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47DA" w14:textId="41E980FF" w:rsidR="00477D6E" w:rsidRDefault="00477D6E" w:rsidP="005F1A02">
      <w:pPr>
        <w:pStyle w:val="textocentralizadoespaamentosimples"/>
        <w:tabs>
          <w:tab w:val="left" w:pos="-142"/>
        </w:tabs>
        <w:spacing w:before="0" w:beforeAutospacing="0" w:after="0" w:afterAutospacing="0"/>
        <w:ind w:left="709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04D2E8B4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34B297F7" w14:textId="7B0F60C1" w:rsidR="000C4799" w:rsidRDefault="002811FE" w:rsidP="002811FE">
      <w:pPr>
        <w:tabs>
          <w:tab w:val="center" w:pos="5529"/>
        </w:tabs>
        <w:spacing w:before="100" w:beforeAutospacing="1" w:after="100" w:afterAutospacing="1" w:line="240" w:lineRule="auto"/>
        <w:ind w:left="-709" w:hanging="567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="000C4799"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 w:rsidR="005F1A02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09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</w:t>
      </w:r>
      <w:r w:rsidR="005F1A02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abril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</w:t>
      </w:r>
      <w:r w:rsidR="005F1A02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5</w:t>
      </w:r>
    </w:p>
    <w:p w14:paraId="479894AB" w14:textId="77777777" w:rsidR="005F1A02" w:rsidRDefault="005F1A02" w:rsidP="002811FE">
      <w:pPr>
        <w:tabs>
          <w:tab w:val="center" w:pos="5529"/>
        </w:tabs>
        <w:spacing w:before="100" w:beforeAutospacing="1" w:after="100" w:afterAutospacing="1" w:line="240" w:lineRule="auto"/>
        <w:ind w:left="-709" w:hanging="567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</w:p>
    <w:p w14:paraId="60868547" w14:textId="77777777" w:rsidR="00B636F8" w:rsidRDefault="00B636F8" w:rsidP="002811FE">
      <w:pPr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</w:p>
    <w:tbl>
      <w:tblPr>
        <w:tblW w:w="9994" w:type="dxa"/>
        <w:tblCellSpacing w:w="0" w:type="dxa"/>
        <w:tblInd w:w="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477"/>
        <w:gridCol w:w="1282"/>
        <w:gridCol w:w="2263"/>
        <w:gridCol w:w="4459"/>
      </w:tblGrid>
      <w:tr w:rsidR="005F1A02" w:rsidRPr="005F1A02" w14:paraId="2F2ED6EE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283D" w14:textId="77777777" w:rsidR="005F1A02" w:rsidRPr="005F1A02" w:rsidRDefault="005F1A02" w:rsidP="005F1A02">
            <w:pPr>
              <w:pStyle w:val="textocentralizadoespaamentosimples"/>
              <w:spacing w:before="0" w:after="0"/>
              <w:ind w:left="-60" w:firstLine="6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º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56122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DAÇÃ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3F4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POIAD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40A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PO DE PROCESS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B5E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º PROCESSO</w:t>
            </w:r>
          </w:p>
        </w:tc>
      </w:tr>
      <w:tr w:rsidR="005F1A02" w:rsidRPr="005F1A02" w14:paraId="547E101F" w14:textId="77777777" w:rsidTr="005F1A02">
        <w:trPr>
          <w:trHeight w:val="769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8227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AC9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DEP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0A8C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BICT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888EE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9DEB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8693/2025-41 </w:t>
            </w:r>
          </w:p>
        </w:tc>
      </w:tr>
      <w:tr w:rsidR="005F1A02" w:rsidRPr="005F1A02" w14:paraId="43300A79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4C6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8EEC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AU-MG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CF63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   UFJ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E6D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987EF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8786/2025-75</w:t>
            </w:r>
          </w:p>
        </w:tc>
      </w:tr>
      <w:tr w:rsidR="005F1A02" w:rsidRPr="005F1A02" w14:paraId="35E3211A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A597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5F5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FACC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D12A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  INT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245A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  RENOVAÇÃO DE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7B49F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8797/2025-55</w:t>
            </w:r>
          </w:p>
        </w:tc>
      </w:tr>
      <w:tr w:rsidR="005F1A02" w:rsidRPr="005F1A02" w14:paraId="4A6E3CEB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BD0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5CCE7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CMF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26A1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  IMAE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130E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  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0CEF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023/2025-29</w:t>
            </w:r>
          </w:p>
        </w:tc>
      </w:tr>
      <w:tr w:rsidR="005F1A02" w:rsidRPr="005F1A02" w14:paraId="1F72DA05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3E7A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C05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CMF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3991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    </w:t>
            </w:r>
            <w:proofErr w:type="spellStart"/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AOp</w:t>
            </w:r>
            <w:proofErr w:type="spellEnd"/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460D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40A8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9133/2025-11</w:t>
            </w:r>
          </w:p>
        </w:tc>
      </w:tr>
      <w:tr w:rsidR="005F1A02" w:rsidRPr="005F1A02" w14:paraId="11D723C7" w14:textId="77777777" w:rsidTr="005F1A02">
        <w:trPr>
          <w:trHeight w:val="3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2C7D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9244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COPPETEC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635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  CEFET-RJ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A7B8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2430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9142/2025-02</w:t>
            </w:r>
          </w:p>
        </w:tc>
      </w:tr>
      <w:tr w:rsidR="005F1A02" w:rsidRPr="005F1A02" w14:paraId="6B327094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471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D16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CMF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C97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ICE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E8F6E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     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1479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9223/2025-02</w:t>
            </w:r>
          </w:p>
        </w:tc>
      </w:tr>
      <w:tr w:rsidR="005F1A02" w:rsidRPr="005F1A02" w14:paraId="0C95D43B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5CC7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A31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ISELVA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E020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UFR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16BE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    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4C20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0287/2025-48</w:t>
            </w:r>
          </w:p>
        </w:tc>
      </w:tr>
      <w:tr w:rsidR="005F1A02" w:rsidRPr="005F1A02" w14:paraId="67C81473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B9AE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23DA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APEC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2F57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IBICT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EE5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 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728B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3798/2024-31</w:t>
            </w:r>
          </w:p>
        </w:tc>
      </w:tr>
      <w:tr w:rsidR="005F1A02" w:rsidRPr="005F1A02" w14:paraId="0ECE94C6" w14:textId="77777777" w:rsidTr="005F1A02">
        <w:trPr>
          <w:trHeight w:val="3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5670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E5CE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COPPETEC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F9A5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CETEM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196F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9BE2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9838/2025-21</w:t>
            </w:r>
          </w:p>
        </w:tc>
      </w:tr>
      <w:tr w:rsidR="005F1A02" w:rsidRPr="005F1A02" w14:paraId="73C1A057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E200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FC44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FAIFC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9847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UNILAB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B1382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  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8331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50355/2024-21</w:t>
            </w:r>
          </w:p>
        </w:tc>
      </w:tr>
      <w:tr w:rsidR="005F1A02" w:rsidRPr="005F1A02" w14:paraId="5EB751D1" w14:textId="77777777" w:rsidTr="005F1A02">
        <w:trPr>
          <w:trHeight w:val="7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179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3B4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FUNDAÇÃO PATRIA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6AFF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CNEM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9A35F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D4B1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49472/2024-41</w:t>
            </w:r>
          </w:p>
        </w:tc>
      </w:tr>
      <w:tr w:rsidR="005F1A02" w:rsidRPr="005F1A02" w14:paraId="0056AA5B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AA847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6E1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ACC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AD222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BRAM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C316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0081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7539/2025-51</w:t>
            </w:r>
          </w:p>
        </w:tc>
      </w:tr>
      <w:tr w:rsidR="005F1A02" w:rsidRPr="005F1A02" w14:paraId="45D22DEB" w14:textId="77777777" w:rsidTr="005F1A02">
        <w:trPr>
          <w:trHeight w:val="3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20D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3231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ARB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5EDA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UFVJM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BB41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           RENOVAÇÃO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83FF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1133/2025-73</w:t>
            </w:r>
          </w:p>
        </w:tc>
      </w:tr>
      <w:tr w:rsidR="005F1A02" w:rsidRPr="005F1A02" w14:paraId="3F9A4D3B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86CE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6E6A2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ARB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B35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EMBRAP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EC5F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RENOVAÇÃO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D081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1128/2025-61</w:t>
            </w:r>
          </w:p>
        </w:tc>
      </w:tr>
      <w:tr w:rsidR="005F1A02" w:rsidRPr="005F1A02" w14:paraId="185CB174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19ED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644E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CERN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DA29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FAM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24FF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1C46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0449/2025-30</w:t>
            </w:r>
          </w:p>
        </w:tc>
      </w:tr>
      <w:tr w:rsidR="005F1A02" w:rsidRPr="005F1A02" w14:paraId="2836F058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065E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9362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JM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CD41E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HU-UFM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619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67E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1793/2025-46</w:t>
            </w:r>
          </w:p>
        </w:tc>
      </w:tr>
      <w:tr w:rsidR="005F1A02" w:rsidRPr="005F1A02" w14:paraId="7C600421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F290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5A8D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CAT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B1BE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CLBI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9E73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8628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46909/2024-95</w:t>
            </w:r>
          </w:p>
        </w:tc>
      </w:tr>
      <w:tr w:rsidR="005F1A02" w:rsidRPr="005F1A02" w14:paraId="3B4BBA37" w14:textId="77777777" w:rsidTr="005F1A02">
        <w:trPr>
          <w:trHeight w:val="3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B6CA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36C6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ISELVA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368D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FMS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8DDE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51DA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45663/2024-34</w:t>
            </w:r>
          </w:p>
        </w:tc>
      </w:tr>
      <w:tr w:rsidR="005F1A02" w:rsidRPr="005F1A02" w14:paraId="58C36E27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3A24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5C0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DAP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B25C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FR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5F83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78E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54283/2024-91</w:t>
            </w:r>
          </w:p>
        </w:tc>
      </w:tr>
      <w:tr w:rsidR="005F1A02" w:rsidRPr="005F1A02" w14:paraId="046021BE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5B06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D17E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APE-UFG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B443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UnB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42A5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97FA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1365/2025-21</w:t>
            </w:r>
          </w:p>
        </w:tc>
      </w:tr>
      <w:tr w:rsidR="005F1A02" w:rsidRPr="005F1A02" w14:paraId="49168DAB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B3B0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86E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AEPI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86CC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FRR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5A8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88CB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4517/2025-30</w:t>
            </w:r>
          </w:p>
        </w:tc>
      </w:tr>
      <w:tr w:rsidR="005F1A02" w:rsidRPr="005F1A02" w14:paraId="359B92F4" w14:textId="77777777" w:rsidTr="005F1A02">
        <w:trPr>
          <w:trHeight w:val="3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5C552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F995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CERN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B053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UNIFAP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4B7A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2D0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0492/2025-03</w:t>
            </w:r>
          </w:p>
        </w:tc>
      </w:tr>
      <w:tr w:rsidR="005F1A02" w:rsidRPr="005F1A02" w14:paraId="54372B28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15E9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70A1F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AFITP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C086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CNEN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A1EC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C3C5E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1166/2025-13</w:t>
            </w:r>
          </w:p>
        </w:tc>
      </w:tr>
      <w:tr w:rsidR="005F1A02" w:rsidRPr="005F1A02" w14:paraId="4ED59769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F72F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9B0D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FAI-UFSCar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01E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HU-UFSCar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34C7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A597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1915/2025-11</w:t>
            </w:r>
          </w:p>
        </w:tc>
      </w:tr>
      <w:tr w:rsidR="005F1A02" w:rsidRPr="005F1A02" w14:paraId="2DABE630" w14:textId="77777777" w:rsidTr="005F1A02">
        <w:trPr>
          <w:trHeight w:val="769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E6EB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B091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ADEMA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E60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F SUDESTE-MG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EA8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D934F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54326/2024-38</w:t>
            </w:r>
          </w:p>
        </w:tc>
      </w:tr>
      <w:tr w:rsidR="005F1A02" w:rsidRPr="005F1A02" w14:paraId="53BA0401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A83D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0EF7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EESC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F03E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SGB/CPRM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517FF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6672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051/2025-46</w:t>
            </w:r>
          </w:p>
        </w:tc>
      </w:tr>
      <w:tr w:rsidR="005F1A02" w:rsidRPr="005F1A02" w14:paraId="55795590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8793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F57E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SADU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BE46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HU-UFM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1E3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76F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555/2025-66</w:t>
            </w:r>
          </w:p>
        </w:tc>
      </w:tr>
      <w:tr w:rsidR="005F1A02" w:rsidRPr="005F1A02" w14:paraId="62133C79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53B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CB4F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APEU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6B8D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UFFS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D5BB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4F00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673/2025-74</w:t>
            </w:r>
          </w:p>
        </w:tc>
      </w:tr>
      <w:tr w:rsidR="005F1A02" w:rsidRPr="005F1A02" w14:paraId="5C570F70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E8E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B359F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dMed</w:t>
            </w:r>
            <w:proofErr w:type="spellEnd"/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DBB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HU-UFPI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DFC3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15957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696/2025-89</w:t>
            </w:r>
          </w:p>
        </w:tc>
      </w:tr>
      <w:tr w:rsidR="005F1A02" w:rsidRPr="005F1A02" w14:paraId="618C7B8C" w14:textId="77777777" w:rsidTr="005F1A02">
        <w:trPr>
          <w:trHeight w:val="3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8152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04E5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SADU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0D6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HU-UFJF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E8E3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2FE2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706/2025-86</w:t>
            </w:r>
          </w:p>
        </w:tc>
      </w:tr>
      <w:tr w:rsidR="005F1A02" w:rsidRPr="005F1A02" w14:paraId="1A968BC0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8A1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990B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SADU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1441F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AEB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475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05B46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709/2025-10</w:t>
            </w:r>
          </w:p>
        </w:tc>
      </w:tr>
      <w:tr w:rsidR="005F1A02" w:rsidRPr="005F1A02" w14:paraId="3DE95AF0" w14:textId="77777777" w:rsidTr="005F1A02">
        <w:trPr>
          <w:trHeight w:val="7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BF2D5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FA40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ARB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57C4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F Sudeste MG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DD623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CB97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889/2025-30</w:t>
            </w:r>
          </w:p>
        </w:tc>
      </w:tr>
      <w:tr w:rsidR="005F1A02" w:rsidRPr="005F1A02" w14:paraId="153ED967" w14:textId="77777777" w:rsidTr="005F1A02">
        <w:trPr>
          <w:trHeight w:val="3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28D7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9033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JB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E172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CEFET/RJ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BCEE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08B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4175/2025-58</w:t>
            </w:r>
          </w:p>
        </w:tc>
      </w:tr>
      <w:tr w:rsidR="005F1A02" w:rsidRPr="005F1A02" w14:paraId="509C698C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6FA4B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CD9B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APEU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97D2E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IFC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4019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CBF7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896/2025-31</w:t>
            </w:r>
          </w:p>
        </w:tc>
      </w:tr>
      <w:tr w:rsidR="005F1A02" w:rsidRPr="005F1A02" w14:paraId="477E4359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A0D68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117B0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AURGS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68AA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UFCPS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2596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D70E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963/2025-18</w:t>
            </w:r>
          </w:p>
        </w:tc>
      </w:tr>
      <w:tr w:rsidR="005F1A02" w:rsidRPr="005F1A02" w14:paraId="0D93076F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A8CD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EAD4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ETEC-PB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F9A1D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UNIVASF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80EDF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4DA9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12998/2025-57</w:t>
            </w:r>
          </w:p>
        </w:tc>
      </w:tr>
      <w:tr w:rsidR="005F1A02" w:rsidRPr="005F1A02" w14:paraId="31678752" w14:textId="77777777" w:rsidTr="005F1A02">
        <w:trPr>
          <w:trHeight w:val="39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0EDFC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6D362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FUNDAP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83397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 UNIR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FEB4A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RENOVAÇÃO DA AUTORIZAÇÃ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26201" w14:textId="77777777" w:rsidR="005F1A02" w:rsidRPr="005F1A02" w:rsidRDefault="005F1A02" w:rsidP="005F1A02">
            <w:pPr>
              <w:pStyle w:val="textocentralizadoespaamentosimples"/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F1A02">
              <w:rPr>
                <w:rFonts w:ascii="Calibri" w:hAnsi="Calibri" w:cs="Calibri"/>
                <w:color w:val="000000"/>
                <w:sz w:val="28"/>
                <w:szCs w:val="28"/>
              </w:rPr>
              <w:t>23000.008913/2025-36</w:t>
            </w:r>
          </w:p>
        </w:tc>
      </w:tr>
    </w:tbl>
    <w:p w14:paraId="2D51C300" w14:textId="77777777" w:rsidR="000C4799" w:rsidRPr="000C4799" w:rsidRDefault="000C4799" w:rsidP="00477D6E">
      <w:pPr>
        <w:pStyle w:val="textocentralizadoespaamentosimples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85CCA16" w14:textId="77777777" w:rsidR="00477D6E" w:rsidRDefault="00477D6E" w:rsidP="00477D6E">
      <w:pPr>
        <w:ind w:left="-851"/>
      </w:pPr>
    </w:p>
    <w:p w14:paraId="42598EF0" w14:textId="77777777" w:rsidR="00B636F8" w:rsidRDefault="00B636F8" w:rsidP="00477D6E">
      <w:pPr>
        <w:ind w:left="-851"/>
      </w:pPr>
    </w:p>
    <w:sectPr w:rsidR="00B636F8" w:rsidSect="002811FE">
      <w:pgSz w:w="11906" w:h="16838"/>
      <w:pgMar w:top="1417" w:right="1701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C4799"/>
    <w:rsid w:val="00124C91"/>
    <w:rsid w:val="0015047C"/>
    <w:rsid w:val="00220F2C"/>
    <w:rsid w:val="00242787"/>
    <w:rsid w:val="002811FE"/>
    <w:rsid w:val="00386DA2"/>
    <w:rsid w:val="003B2712"/>
    <w:rsid w:val="004503C7"/>
    <w:rsid w:val="00477D6E"/>
    <w:rsid w:val="0056739C"/>
    <w:rsid w:val="005F1A02"/>
    <w:rsid w:val="0062200E"/>
    <w:rsid w:val="006930E3"/>
    <w:rsid w:val="006B7B80"/>
    <w:rsid w:val="007207B8"/>
    <w:rsid w:val="00734FD5"/>
    <w:rsid w:val="007B68CD"/>
    <w:rsid w:val="007B778C"/>
    <w:rsid w:val="009437BB"/>
    <w:rsid w:val="009B4A07"/>
    <w:rsid w:val="00A932FD"/>
    <w:rsid w:val="00B21367"/>
    <w:rsid w:val="00B636F8"/>
    <w:rsid w:val="00BD3892"/>
    <w:rsid w:val="00BE310C"/>
    <w:rsid w:val="00C34AEF"/>
    <w:rsid w:val="00C44DC3"/>
    <w:rsid w:val="00CF7550"/>
    <w:rsid w:val="00D27FBE"/>
    <w:rsid w:val="00DB2515"/>
    <w:rsid w:val="00E10D4C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1" ma:contentTypeDescription="Crie um novo documento." ma:contentTypeScope="" ma:versionID="ddaed3c42f81a48c021b34f6c5511b70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1750801c1cba78416050076ace7e7e6c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e5496-90e8-4134-9bc8-6cd0ee396eb2">
      <Terms xmlns="http://schemas.microsoft.com/office/infopath/2007/PartnerControls"/>
    </lcf76f155ced4ddcb4097134ff3c332f>
    <TaxCatchAll xmlns="ec208073-ce73-4a22-8152-1b7389356e07" xsi:nil="true"/>
  </documentManagement>
</p:properties>
</file>

<file path=customXml/itemProps1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A3139-1EB5-479F-9A49-FE1B77DB84E9}"/>
</file>

<file path=customXml/itemProps3.xml><?xml version="1.0" encoding="utf-8"?>
<ds:datastoreItem xmlns:ds="http://schemas.openxmlformats.org/officeDocument/2006/customXml" ds:itemID="{53E8327D-EE5B-492C-810B-4E3EA2D3776B}"/>
</file>

<file path=customXml/itemProps4.xml><?xml version="1.0" encoding="utf-8"?>
<ds:datastoreItem xmlns:ds="http://schemas.openxmlformats.org/officeDocument/2006/customXml" ds:itemID="{8A7A7E18-E5F7-49A9-AA1F-069D43E29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1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2</cp:revision>
  <dcterms:created xsi:type="dcterms:W3CDTF">2025-04-08T19:40:00Z</dcterms:created>
  <dcterms:modified xsi:type="dcterms:W3CDTF">2025-04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6976DDB00B4AAF6A7F96EE23545A</vt:lpwstr>
  </property>
</Properties>
</file>